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62459" w14:textId="582171DC" w:rsidR="00215FD1" w:rsidRPr="007519F7" w:rsidRDefault="00384FC6" w:rsidP="00A92028">
      <w:pPr>
        <w:spacing w:after="0" w:line="240" w:lineRule="auto"/>
        <w:jc w:val="center"/>
        <w:rPr>
          <w:rFonts w:cstheme="minorHAnsi"/>
        </w:rPr>
      </w:pPr>
      <w:r w:rsidRPr="007519F7">
        <w:rPr>
          <w:rFonts w:cstheme="minorHAnsi"/>
          <w:color w:val="833C0B" w:themeColor="accent2" w:themeShade="80"/>
        </w:rPr>
        <w:t>Earth</w:t>
      </w:r>
      <w:r w:rsidRPr="007519F7">
        <w:rPr>
          <w:rFonts w:cstheme="minorHAnsi"/>
        </w:rPr>
        <w:t>: Double Edged Build</w:t>
      </w:r>
    </w:p>
    <w:p w14:paraId="1619F82A" w14:textId="7D523021" w:rsidR="002300BC" w:rsidRPr="007519F7" w:rsidRDefault="002300BC" w:rsidP="00A92028">
      <w:pPr>
        <w:spacing w:after="0" w:line="240" w:lineRule="auto"/>
        <w:jc w:val="center"/>
        <w:rPr>
          <w:rFonts w:cstheme="minorHAnsi"/>
        </w:rPr>
      </w:pPr>
    </w:p>
    <w:p w14:paraId="550D7020" w14:textId="702E3CE7" w:rsidR="002300BC" w:rsidRPr="007519F7" w:rsidRDefault="002300BC" w:rsidP="002300BC">
      <w:pPr>
        <w:spacing w:after="0" w:line="240" w:lineRule="auto"/>
        <w:rPr>
          <w:rFonts w:cstheme="minorHAnsi"/>
        </w:rPr>
      </w:pPr>
      <w:r w:rsidRPr="007519F7">
        <w:rPr>
          <w:rFonts w:cstheme="minorHAnsi"/>
          <w:b/>
        </w:rPr>
        <w:t xml:space="preserve">Focus: </w:t>
      </w:r>
      <w:r w:rsidR="00664642" w:rsidRPr="007519F7">
        <w:rPr>
          <w:rFonts w:cstheme="minorHAnsi"/>
        </w:rPr>
        <w:t>Us</w:t>
      </w:r>
      <w:r w:rsidRPr="007519F7">
        <w:rPr>
          <w:rFonts w:cstheme="minorHAnsi"/>
        </w:rPr>
        <w:t>e time to stockpile rounds and put multiple shields up at a time</w:t>
      </w:r>
      <w:r w:rsidR="00664642" w:rsidRPr="007519F7">
        <w:rPr>
          <w:rFonts w:cstheme="minorHAnsi"/>
        </w:rPr>
        <w:t>, empowering attacks and mitigating damage. Use water to refresh hand from continuous stockpiles.</w:t>
      </w:r>
    </w:p>
    <w:p w14:paraId="200D2CA5" w14:textId="77777777" w:rsidR="00A92028" w:rsidRPr="007519F7" w:rsidRDefault="00A92028" w:rsidP="00A92028">
      <w:pPr>
        <w:spacing w:after="0" w:line="240" w:lineRule="auto"/>
        <w:jc w:val="center"/>
        <w:rPr>
          <w:rFonts w:cstheme="minorHAnsi"/>
        </w:rPr>
      </w:pPr>
    </w:p>
    <w:p w14:paraId="34768644" w14:textId="77777777" w:rsidR="00A92028" w:rsidRPr="007519F7" w:rsidRDefault="00A92028" w:rsidP="00A92028">
      <w:pPr>
        <w:spacing w:after="0" w:line="240" w:lineRule="auto"/>
        <w:rPr>
          <w:rFonts w:cstheme="minorHAnsi"/>
          <w:b/>
        </w:rPr>
      </w:pPr>
      <w:r w:rsidRPr="007519F7">
        <w:rPr>
          <w:rFonts w:cstheme="minorHAnsi"/>
          <w:b/>
        </w:rPr>
        <w:t>Elements</w:t>
      </w:r>
    </w:p>
    <w:p w14:paraId="4209ADC1" w14:textId="099867AF" w:rsidR="00A92028" w:rsidRPr="007519F7" w:rsidRDefault="00A92028" w:rsidP="00A92028">
      <w:p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Main:</w:t>
      </w:r>
      <w:r w:rsidR="00DB04EF" w:rsidRPr="007519F7">
        <w:rPr>
          <w:rFonts w:cstheme="minorHAnsi"/>
        </w:rPr>
        <w:t xml:space="preserve"> </w:t>
      </w:r>
      <w:r w:rsidR="007519F7" w:rsidRPr="007519F7">
        <w:rPr>
          <w:rFonts w:cstheme="minorHAnsi"/>
          <w:color w:val="833C0B" w:themeColor="accent2" w:themeShade="80"/>
        </w:rPr>
        <w:t>Earth</w:t>
      </w:r>
    </w:p>
    <w:p w14:paraId="085B90CB" w14:textId="31C8997A" w:rsidR="00A92028" w:rsidRPr="007519F7" w:rsidRDefault="00A92028" w:rsidP="00A92028">
      <w:p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Secondary:</w:t>
      </w:r>
      <w:r w:rsidR="00DB04EF" w:rsidRPr="007519F7">
        <w:rPr>
          <w:rFonts w:cstheme="minorHAnsi"/>
        </w:rPr>
        <w:t xml:space="preserve"> </w:t>
      </w:r>
      <w:r w:rsidR="007519F7" w:rsidRPr="007519F7">
        <w:rPr>
          <w:rFonts w:cstheme="minorHAnsi"/>
          <w:color w:val="00B0F0"/>
        </w:rPr>
        <w:t>Water</w:t>
      </w:r>
    </w:p>
    <w:p w14:paraId="3BCE80C1" w14:textId="1A53450B" w:rsidR="00A92028" w:rsidRPr="007519F7" w:rsidRDefault="00A92028" w:rsidP="00A92028">
      <w:p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Tertiary:</w:t>
      </w:r>
      <w:r w:rsidR="00D71922" w:rsidRPr="007519F7">
        <w:rPr>
          <w:rFonts w:cstheme="minorHAnsi"/>
        </w:rPr>
        <w:t xml:space="preserve"> </w:t>
      </w:r>
      <w:r w:rsidR="007519F7" w:rsidRPr="007519F7">
        <w:rPr>
          <w:rFonts w:cstheme="minorHAnsi"/>
          <w:color w:val="F4B083" w:themeColor="accent2" w:themeTint="99"/>
        </w:rPr>
        <w:t>Time</w:t>
      </w:r>
    </w:p>
    <w:p w14:paraId="7C2E511D" w14:textId="77777777" w:rsidR="002C6874" w:rsidRPr="007519F7" w:rsidRDefault="002C6874" w:rsidP="00A92028">
      <w:pPr>
        <w:spacing w:after="0" w:line="240" w:lineRule="auto"/>
        <w:rPr>
          <w:rFonts w:cstheme="minorHAnsi"/>
        </w:rPr>
      </w:pPr>
    </w:p>
    <w:p w14:paraId="17EAC00C" w14:textId="4C8A7946" w:rsidR="002C6874" w:rsidRPr="007519F7" w:rsidRDefault="002C6874" w:rsidP="00A92028">
      <w:pPr>
        <w:spacing w:after="0" w:line="240" w:lineRule="auto"/>
        <w:rPr>
          <w:rFonts w:cstheme="minorHAnsi"/>
        </w:rPr>
      </w:pPr>
      <w:r w:rsidRPr="007519F7">
        <w:rPr>
          <w:rFonts w:cstheme="minorHAnsi"/>
          <w:b/>
        </w:rPr>
        <w:t xml:space="preserve">Rune: </w:t>
      </w:r>
      <w:r w:rsidR="00FE7105" w:rsidRPr="007519F7">
        <w:rPr>
          <w:rFonts w:cstheme="minorHAnsi"/>
        </w:rPr>
        <w:t>Double Edged</w:t>
      </w:r>
    </w:p>
    <w:p w14:paraId="23D63F3D" w14:textId="77777777" w:rsidR="00A92028" w:rsidRPr="007519F7" w:rsidRDefault="00A92028" w:rsidP="00A92028">
      <w:pPr>
        <w:spacing w:after="0" w:line="240" w:lineRule="auto"/>
        <w:rPr>
          <w:rFonts w:cstheme="minorHAnsi"/>
        </w:rPr>
      </w:pPr>
    </w:p>
    <w:p w14:paraId="6D44C772" w14:textId="77777777" w:rsidR="00A92028" w:rsidRPr="007519F7" w:rsidRDefault="00A92028" w:rsidP="00A92028">
      <w:pPr>
        <w:spacing w:after="0" w:line="240" w:lineRule="auto"/>
        <w:rPr>
          <w:rFonts w:cstheme="minorHAnsi"/>
          <w:b/>
        </w:rPr>
      </w:pPr>
      <w:r w:rsidRPr="007519F7">
        <w:rPr>
          <w:rFonts w:cstheme="minorHAnsi"/>
          <w:b/>
        </w:rPr>
        <w:t>Cards</w:t>
      </w:r>
    </w:p>
    <w:p w14:paraId="02A45AC7" w14:textId="77777777" w:rsidR="00A92028" w:rsidRPr="007519F7" w:rsidRDefault="00A92028" w:rsidP="00A92028">
      <w:p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Main</w:t>
      </w:r>
      <w:r w:rsidR="003052E5" w:rsidRPr="007519F7">
        <w:rPr>
          <w:rFonts w:cstheme="minorHAnsi"/>
        </w:rPr>
        <w:t xml:space="preserve"> </w:t>
      </w:r>
      <w:r w:rsidR="003052E5" w:rsidRPr="007519F7">
        <w:rPr>
          <w:rFonts w:cstheme="minorHAnsi"/>
          <w:i/>
        </w:rPr>
        <w:t>(20 total, 5 copies)</w:t>
      </w:r>
    </w:p>
    <w:p w14:paraId="763B293B" w14:textId="5166A4F7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614034">
        <w:rPr>
          <w:rFonts w:cstheme="minorHAnsi"/>
        </w:rPr>
        <w:t>3</w:t>
      </w:r>
      <w:r w:rsidR="00636CD7">
        <w:rPr>
          <w:rFonts w:cstheme="minorHAnsi"/>
        </w:rPr>
        <w:t>/</w:t>
      </w:r>
      <w:r w:rsidR="009A47E0" w:rsidRPr="007519F7">
        <w:rPr>
          <w:rFonts w:cstheme="minorHAnsi"/>
        </w:rPr>
        <w:t>5</w:t>
      </w:r>
      <w:r w:rsidRPr="007519F7">
        <w:rPr>
          <w:rFonts w:cstheme="minorHAnsi"/>
        </w:rPr>
        <w:t>)</w:t>
      </w:r>
      <w:r w:rsidR="00997116" w:rsidRPr="007519F7">
        <w:rPr>
          <w:rFonts w:cstheme="minorHAnsi"/>
        </w:rPr>
        <w:t xml:space="preserve"> Bulwark</w:t>
      </w:r>
    </w:p>
    <w:p w14:paraId="56A9AB54" w14:textId="39581F0D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274E57">
        <w:rPr>
          <w:rFonts w:cstheme="minorHAnsi"/>
        </w:rPr>
        <w:t>4/</w:t>
      </w:r>
      <w:r w:rsidR="009A47E0" w:rsidRPr="007519F7">
        <w:rPr>
          <w:rFonts w:cstheme="minorHAnsi"/>
        </w:rPr>
        <w:t>5</w:t>
      </w:r>
      <w:r w:rsidRPr="007519F7">
        <w:rPr>
          <w:rFonts w:cstheme="minorHAnsi"/>
        </w:rPr>
        <w:t>)</w:t>
      </w:r>
      <w:r w:rsidR="00997116" w:rsidRPr="007519F7">
        <w:rPr>
          <w:rFonts w:cstheme="minorHAnsi"/>
        </w:rPr>
        <w:t xml:space="preserve"> Crush</w:t>
      </w:r>
    </w:p>
    <w:p w14:paraId="461E9FD7" w14:textId="22A92C59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E712C2">
        <w:rPr>
          <w:rFonts w:cstheme="minorHAnsi"/>
        </w:rPr>
        <w:t>0</w:t>
      </w:r>
      <w:r w:rsidR="008F1061">
        <w:rPr>
          <w:rFonts w:cstheme="minorHAnsi"/>
        </w:rPr>
        <w:t>/</w:t>
      </w:r>
      <w:r w:rsidR="009A47E0" w:rsidRPr="007519F7">
        <w:rPr>
          <w:rFonts w:cstheme="minorHAnsi"/>
        </w:rPr>
        <w:t>3</w:t>
      </w:r>
      <w:r w:rsidRPr="007519F7">
        <w:rPr>
          <w:rFonts w:cstheme="minorHAnsi"/>
        </w:rPr>
        <w:t>)</w:t>
      </w:r>
      <w:r w:rsidR="009A47E0" w:rsidRPr="007519F7">
        <w:rPr>
          <w:rFonts w:cstheme="minorHAnsi"/>
        </w:rPr>
        <w:t xml:space="preserve"> Solid Strike</w:t>
      </w:r>
    </w:p>
    <w:p w14:paraId="1FE6CB48" w14:textId="7824C918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636CD7">
        <w:rPr>
          <w:rFonts w:cstheme="minorHAnsi"/>
        </w:rPr>
        <w:t>1/</w:t>
      </w:r>
      <w:r w:rsidR="009A47E0" w:rsidRPr="007519F7">
        <w:rPr>
          <w:rFonts w:cstheme="minorHAnsi"/>
        </w:rPr>
        <w:t>2</w:t>
      </w:r>
      <w:r w:rsidRPr="007519F7">
        <w:rPr>
          <w:rFonts w:cstheme="minorHAnsi"/>
        </w:rPr>
        <w:t>)</w:t>
      </w:r>
      <w:r w:rsidR="009A47E0" w:rsidRPr="007519F7">
        <w:rPr>
          <w:rFonts w:cstheme="minorHAnsi"/>
        </w:rPr>
        <w:t xml:space="preserve"> Brace</w:t>
      </w:r>
    </w:p>
    <w:p w14:paraId="74114A44" w14:textId="5950AC73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636CD7">
        <w:rPr>
          <w:rFonts w:cstheme="minorHAnsi"/>
        </w:rPr>
        <w:t>1/</w:t>
      </w:r>
      <w:r w:rsidR="009A47E0" w:rsidRPr="007519F7">
        <w:rPr>
          <w:rFonts w:cstheme="minorHAnsi"/>
        </w:rPr>
        <w:t>2</w:t>
      </w:r>
      <w:r w:rsidRPr="007519F7">
        <w:rPr>
          <w:rFonts w:cstheme="minorHAnsi"/>
        </w:rPr>
        <w:t>)</w:t>
      </w:r>
      <w:r w:rsidR="009A47E0" w:rsidRPr="007519F7">
        <w:rPr>
          <w:rFonts w:cstheme="minorHAnsi"/>
        </w:rPr>
        <w:t xml:space="preserve"> </w:t>
      </w:r>
      <w:r w:rsidR="00DC3B51" w:rsidRPr="007519F7">
        <w:rPr>
          <w:rFonts w:cstheme="minorHAnsi"/>
        </w:rPr>
        <w:t>Barbed Shield</w:t>
      </w:r>
    </w:p>
    <w:p w14:paraId="565B0CFC" w14:textId="20D99623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E712C2">
        <w:rPr>
          <w:rFonts w:cstheme="minorHAnsi"/>
        </w:rPr>
        <w:t>1/</w:t>
      </w:r>
      <w:r w:rsidR="009A47E0" w:rsidRPr="007519F7">
        <w:rPr>
          <w:rFonts w:cstheme="minorHAnsi"/>
        </w:rPr>
        <w:t>2</w:t>
      </w:r>
      <w:r w:rsidRPr="007519F7">
        <w:rPr>
          <w:rFonts w:cstheme="minorHAnsi"/>
        </w:rPr>
        <w:t>)</w:t>
      </w:r>
      <w:r w:rsidR="009A47E0" w:rsidRPr="007519F7">
        <w:rPr>
          <w:rFonts w:cstheme="minorHAnsi"/>
        </w:rPr>
        <w:t xml:space="preserve"> Iron Fist</w:t>
      </w:r>
    </w:p>
    <w:p w14:paraId="4AAD5FC5" w14:textId="43F29697" w:rsidR="00A92028" w:rsidRPr="007519F7" w:rsidRDefault="002F7849" w:rsidP="00323C2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7367E7">
        <w:rPr>
          <w:rFonts w:cstheme="minorHAnsi"/>
        </w:rPr>
        <w:t>0/</w:t>
      </w:r>
      <w:r w:rsidR="009A47E0" w:rsidRPr="007519F7">
        <w:rPr>
          <w:rFonts w:cstheme="minorHAnsi"/>
        </w:rPr>
        <w:t>1</w:t>
      </w:r>
      <w:r w:rsidRPr="007519F7">
        <w:rPr>
          <w:rFonts w:cstheme="minorHAnsi"/>
        </w:rPr>
        <w:t>)</w:t>
      </w:r>
      <w:r w:rsidR="009A47E0" w:rsidRPr="007519F7">
        <w:rPr>
          <w:rFonts w:cstheme="minorHAnsi"/>
        </w:rPr>
        <w:t xml:space="preserve"> Fortify</w:t>
      </w:r>
    </w:p>
    <w:p w14:paraId="783FE3D3" w14:textId="6EBF322B" w:rsidR="00A92028" w:rsidRPr="007519F7" w:rsidRDefault="00A92028" w:rsidP="00A92028">
      <w:p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Secondary</w:t>
      </w:r>
      <w:r w:rsidR="003052E5" w:rsidRPr="007519F7">
        <w:rPr>
          <w:rFonts w:cstheme="minorHAnsi"/>
        </w:rPr>
        <w:t xml:space="preserve"> </w:t>
      </w:r>
      <w:r w:rsidR="003052E5" w:rsidRPr="007519F7">
        <w:rPr>
          <w:rFonts w:cstheme="minorHAnsi"/>
          <w:i/>
        </w:rPr>
        <w:t xml:space="preserve">(15 total, </w:t>
      </w:r>
      <w:r w:rsidR="007A6E73" w:rsidRPr="007519F7">
        <w:rPr>
          <w:rFonts w:cstheme="minorHAnsi"/>
          <w:i/>
        </w:rPr>
        <w:t>4</w:t>
      </w:r>
      <w:r w:rsidR="003052E5" w:rsidRPr="007519F7">
        <w:rPr>
          <w:rFonts w:cstheme="minorHAnsi"/>
          <w:i/>
        </w:rPr>
        <w:t xml:space="preserve"> copies)</w:t>
      </w:r>
    </w:p>
    <w:p w14:paraId="46141EFF" w14:textId="0AFDE3AE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E06FC4">
        <w:rPr>
          <w:rFonts w:cstheme="minorHAnsi"/>
        </w:rPr>
        <w:t>0</w:t>
      </w:r>
      <w:r w:rsidR="00636CD7">
        <w:rPr>
          <w:rFonts w:cstheme="minorHAnsi"/>
        </w:rPr>
        <w:t>/</w:t>
      </w:r>
      <w:r w:rsidR="006754D9" w:rsidRPr="007519F7">
        <w:rPr>
          <w:rFonts w:cstheme="minorHAnsi"/>
        </w:rPr>
        <w:t>2</w:t>
      </w:r>
      <w:r w:rsidRPr="007519F7">
        <w:rPr>
          <w:rFonts w:cstheme="minorHAnsi"/>
        </w:rPr>
        <w:t>)</w:t>
      </w:r>
      <w:r w:rsidR="009A47E0" w:rsidRPr="007519F7">
        <w:rPr>
          <w:rFonts w:cstheme="minorHAnsi"/>
        </w:rPr>
        <w:t xml:space="preserve"> Replenish</w:t>
      </w:r>
    </w:p>
    <w:p w14:paraId="0CF5F488" w14:textId="00096785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614034">
        <w:rPr>
          <w:rFonts w:cstheme="minorHAnsi"/>
        </w:rPr>
        <w:t>0</w:t>
      </w:r>
      <w:r w:rsidR="00E712C2">
        <w:rPr>
          <w:rFonts w:cstheme="minorHAnsi"/>
        </w:rPr>
        <w:t>/</w:t>
      </w:r>
      <w:r w:rsidR="009A47E0" w:rsidRPr="007519F7">
        <w:rPr>
          <w:rFonts w:cstheme="minorHAnsi"/>
        </w:rPr>
        <w:t>2</w:t>
      </w:r>
      <w:r w:rsidRPr="007519F7">
        <w:rPr>
          <w:rFonts w:cstheme="minorHAnsi"/>
        </w:rPr>
        <w:t>)</w:t>
      </w:r>
      <w:r w:rsidR="009A47E0" w:rsidRPr="007519F7">
        <w:rPr>
          <w:rFonts w:cstheme="minorHAnsi"/>
        </w:rPr>
        <w:t xml:space="preserve"> Rejuvenate</w:t>
      </w:r>
    </w:p>
    <w:p w14:paraId="52B2BB5B" w14:textId="4E8A65EF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9A47E0" w:rsidRPr="007519F7">
        <w:rPr>
          <w:rFonts w:cstheme="minorHAnsi"/>
        </w:rPr>
        <w:t>2</w:t>
      </w:r>
      <w:r w:rsidRPr="007519F7">
        <w:rPr>
          <w:rFonts w:cstheme="minorHAnsi"/>
        </w:rPr>
        <w:t>)</w:t>
      </w:r>
      <w:r w:rsidR="009A47E0" w:rsidRPr="007519F7">
        <w:rPr>
          <w:rFonts w:cstheme="minorHAnsi"/>
        </w:rPr>
        <w:t xml:space="preserve"> Crushing Waves</w:t>
      </w:r>
    </w:p>
    <w:p w14:paraId="2DCA6382" w14:textId="1BE56FB7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0A1FBE">
        <w:rPr>
          <w:rFonts w:cstheme="minorHAnsi"/>
        </w:rPr>
        <w:t>2/</w:t>
      </w:r>
      <w:r w:rsidR="009A47E0" w:rsidRPr="007519F7">
        <w:rPr>
          <w:rFonts w:cstheme="minorHAnsi"/>
        </w:rPr>
        <w:t>3</w:t>
      </w:r>
      <w:r w:rsidRPr="007519F7">
        <w:rPr>
          <w:rFonts w:cstheme="minorHAnsi"/>
        </w:rPr>
        <w:t>)</w:t>
      </w:r>
      <w:r w:rsidR="009A47E0" w:rsidRPr="007519F7">
        <w:rPr>
          <w:rFonts w:cstheme="minorHAnsi"/>
        </w:rPr>
        <w:t xml:space="preserve"> Riptide</w:t>
      </w:r>
    </w:p>
    <w:p w14:paraId="485836B6" w14:textId="71C8FFC7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CD7716">
        <w:rPr>
          <w:rFonts w:cstheme="minorHAnsi"/>
        </w:rPr>
        <w:t>2/</w:t>
      </w:r>
      <w:r w:rsidR="006754D9" w:rsidRPr="007519F7">
        <w:rPr>
          <w:rFonts w:cstheme="minorHAnsi"/>
        </w:rPr>
        <w:t>3</w:t>
      </w:r>
      <w:r w:rsidRPr="007519F7">
        <w:rPr>
          <w:rFonts w:cstheme="minorHAnsi"/>
        </w:rPr>
        <w:t>)</w:t>
      </w:r>
      <w:r w:rsidR="006754D9" w:rsidRPr="007519F7">
        <w:rPr>
          <w:rFonts w:cstheme="minorHAnsi"/>
        </w:rPr>
        <w:t xml:space="preserve"> Flowing Stream</w:t>
      </w:r>
    </w:p>
    <w:p w14:paraId="19AC6069" w14:textId="1C6056D0" w:rsidR="00A92028" w:rsidRPr="007519F7" w:rsidRDefault="002F7849" w:rsidP="00323C2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E712C2">
        <w:rPr>
          <w:rFonts w:cstheme="minorHAnsi"/>
        </w:rPr>
        <w:t>2/</w:t>
      </w:r>
      <w:r w:rsidR="006754D9" w:rsidRPr="007519F7">
        <w:rPr>
          <w:rFonts w:cstheme="minorHAnsi"/>
        </w:rPr>
        <w:t>3</w:t>
      </w:r>
      <w:r w:rsidRPr="007519F7">
        <w:rPr>
          <w:rFonts w:cstheme="minorHAnsi"/>
        </w:rPr>
        <w:t>)</w:t>
      </w:r>
      <w:r w:rsidR="006754D9" w:rsidRPr="007519F7">
        <w:rPr>
          <w:rFonts w:cstheme="minorHAnsi"/>
        </w:rPr>
        <w:t xml:space="preserve"> Flash Freeze</w:t>
      </w:r>
    </w:p>
    <w:p w14:paraId="04FB59F7" w14:textId="3BA95AD1" w:rsidR="00A92028" w:rsidRPr="007519F7" w:rsidRDefault="00A92028" w:rsidP="00A92028">
      <w:p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Tertiary</w:t>
      </w:r>
      <w:r w:rsidR="003052E5" w:rsidRPr="007519F7">
        <w:rPr>
          <w:rFonts w:cstheme="minorHAnsi"/>
        </w:rPr>
        <w:t xml:space="preserve"> </w:t>
      </w:r>
      <w:r w:rsidR="003052E5" w:rsidRPr="007519F7">
        <w:rPr>
          <w:rFonts w:cstheme="minorHAnsi"/>
          <w:i/>
        </w:rPr>
        <w:t xml:space="preserve">(5 total, </w:t>
      </w:r>
      <w:r w:rsidR="007A6E73" w:rsidRPr="007519F7">
        <w:rPr>
          <w:rFonts w:cstheme="minorHAnsi"/>
          <w:i/>
        </w:rPr>
        <w:t>3</w:t>
      </w:r>
      <w:r w:rsidR="003052E5" w:rsidRPr="007519F7">
        <w:rPr>
          <w:rFonts w:cstheme="minorHAnsi"/>
          <w:i/>
        </w:rPr>
        <w:t xml:space="preserve"> copies)</w:t>
      </w:r>
    </w:p>
    <w:p w14:paraId="39B70696" w14:textId="0247FCEB" w:rsidR="00A92028" w:rsidRPr="007519F7" w:rsidRDefault="002F7849" w:rsidP="00A9202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2C79EA" w:rsidRPr="007519F7">
        <w:rPr>
          <w:rFonts w:cstheme="minorHAnsi"/>
        </w:rPr>
        <w:t>3</w:t>
      </w:r>
      <w:r w:rsidRPr="007519F7">
        <w:rPr>
          <w:rFonts w:cstheme="minorHAnsi"/>
        </w:rPr>
        <w:t>)</w:t>
      </w:r>
      <w:r w:rsidR="004E611B" w:rsidRPr="007519F7">
        <w:rPr>
          <w:rFonts w:cstheme="minorHAnsi"/>
        </w:rPr>
        <w:t xml:space="preserve"> Stockpile</w:t>
      </w:r>
    </w:p>
    <w:p w14:paraId="0560DAE7" w14:textId="55C56124" w:rsidR="00A92028" w:rsidRPr="007519F7" w:rsidRDefault="002F7849" w:rsidP="00323C2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636CD7">
        <w:rPr>
          <w:rFonts w:cstheme="minorHAnsi"/>
        </w:rPr>
        <w:t>1/</w:t>
      </w:r>
      <w:r w:rsidR="004E611B" w:rsidRPr="007519F7">
        <w:rPr>
          <w:rFonts w:cstheme="minorHAnsi"/>
        </w:rPr>
        <w:t>2</w:t>
      </w:r>
      <w:r w:rsidRPr="007519F7">
        <w:rPr>
          <w:rFonts w:cstheme="minorHAnsi"/>
        </w:rPr>
        <w:t>)</w:t>
      </w:r>
      <w:r w:rsidR="004E611B" w:rsidRPr="007519F7">
        <w:rPr>
          <w:rFonts w:cstheme="minorHAnsi"/>
        </w:rPr>
        <w:t xml:space="preserve"> </w:t>
      </w:r>
      <w:r w:rsidR="002C79EA" w:rsidRPr="007519F7">
        <w:rPr>
          <w:rFonts w:cstheme="minorHAnsi"/>
        </w:rPr>
        <w:t>Timebomb</w:t>
      </w:r>
    </w:p>
    <w:p w14:paraId="18C1D829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72D0711E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6227AA15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03995A4A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2C5AFE2C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548A2763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0A2FAEB9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00F160A7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2068CA68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2C56D7C1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000D5EC5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469253C2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10940FF2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4441573E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790BE432" w14:textId="77777777" w:rsidR="00BF646B" w:rsidRPr="007519F7" w:rsidRDefault="00BF646B" w:rsidP="002724A3">
      <w:pPr>
        <w:spacing w:after="0" w:line="240" w:lineRule="auto"/>
        <w:jc w:val="center"/>
        <w:rPr>
          <w:rFonts w:cstheme="minorHAnsi"/>
          <w:b/>
        </w:rPr>
      </w:pPr>
    </w:p>
    <w:p w14:paraId="1E098534" w14:textId="77777777" w:rsidR="00E02B1A" w:rsidRDefault="00E02B1A" w:rsidP="002724A3">
      <w:pPr>
        <w:spacing w:after="0" w:line="240" w:lineRule="auto"/>
        <w:jc w:val="center"/>
        <w:rPr>
          <w:rFonts w:cstheme="minorHAnsi"/>
          <w:b/>
        </w:rPr>
      </w:pPr>
    </w:p>
    <w:p w14:paraId="611BB0C9" w14:textId="77777777" w:rsidR="00150DC8" w:rsidRDefault="00150DC8" w:rsidP="002724A3">
      <w:pPr>
        <w:spacing w:after="0" w:line="240" w:lineRule="auto"/>
        <w:jc w:val="center"/>
        <w:rPr>
          <w:rFonts w:cstheme="minorHAnsi"/>
          <w:b/>
        </w:rPr>
      </w:pPr>
    </w:p>
    <w:p w14:paraId="0DA28CD2" w14:textId="512705F0" w:rsidR="003052E5" w:rsidRPr="007519F7" w:rsidRDefault="002724A3" w:rsidP="002724A3">
      <w:pPr>
        <w:spacing w:after="0" w:line="240" w:lineRule="auto"/>
        <w:jc w:val="center"/>
        <w:rPr>
          <w:rFonts w:cstheme="minorHAnsi"/>
          <w:b/>
        </w:rPr>
      </w:pPr>
      <w:r w:rsidRPr="007519F7">
        <w:rPr>
          <w:rFonts w:cstheme="minorHAnsi"/>
          <w:b/>
        </w:rPr>
        <w:lastRenderedPageBreak/>
        <w:t>Hand</w:t>
      </w:r>
    </w:p>
    <w:p w14:paraId="30010E36" w14:textId="3E61D250" w:rsidR="002724A3" w:rsidRDefault="00EE1A5E" w:rsidP="002724A3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Timebomb</w:t>
      </w:r>
      <w:r w:rsidR="008B1B97">
        <w:rPr>
          <w:rFonts w:cstheme="minorHAnsi"/>
        </w:rPr>
        <w:t>, Brace, Barbed Shield</w:t>
      </w:r>
      <w:r w:rsidR="000A1FBE">
        <w:rPr>
          <w:rFonts w:cstheme="minorHAnsi"/>
        </w:rPr>
        <w:t>, Solid Strike</w:t>
      </w:r>
      <w:r w:rsidR="008F1061">
        <w:rPr>
          <w:rFonts w:cstheme="minorHAnsi"/>
        </w:rPr>
        <w:t>, Solid Strike</w:t>
      </w:r>
      <w:r w:rsidR="00274E57">
        <w:rPr>
          <w:rFonts w:cstheme="minorHAnsi"/>
        </w:rPr>
        <w:t>, Crush</w:t>
      </w:r>
      <w:r w:rsidR="007367E7">
        <w:rPr>
          <w:rFonts w:cstheme="minorHAnsi"/>
        </w:rPr>
        <w:t>, Fortify</w:t>
      </w:r>
      <w:r w:rsidR="00E712C2">
        <w:rPr>
          <w:rFonts w:cstheme="minorHAnsi"/>
        </w:rPr>
        <w:t>, Solid Strike, Rejuvenate,</w:t>
      </w:r>
      <w:r w:rsidR="00614034">
        <w:rPr>
          <w:rFonts w:cstheme="minorHAnsi"/>
        </w:rPr>
        <w:t xml:space="preserve"> Bulwark, Rejuvenate</w:t>
      </w:r>
    </w:p>
    <w:p w14:paraId="053F8C88" w14:textId="71FEFB12" w:rsidR="0046179A" w:rsidRDefault="0046179A" w:rsidP="002724A3">
      <w:pPr>
        <w:spacing w:after="0" w:line="240" w:lineRule="auto"/>
        <w:jc w:val="center"/>
        <w:rPr>
          <w:rFonts w:cstheme="minorHAnsi"/>
        </w:rPr>
      </w:pPr>
    </w:p>
    <w:p w14:paraId="5DF2CE2F" w14:textId="056ED38C" w:rsidR="0046179A" w:rsidRPr="0046179A" w:rsidRDefault="0046179A" w:rsidP="0046179A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Rune: </w:t>
      </w:r>
      <w:r>
        <w:rPr>
          <w:rFonts w:cstheme="minorHAnsi"/>
        </w:rPr>
        <w:t>Double Edged</w:t>
      </w:r>
    </w:p>
    <w:p w14:paraId="338AF0C1" w14:textId="77777777" w:rsidR="00E237D5" w:rsidRPr="007519F7" w:rsidRDefault="00E237D5" w:rsidP="00A92028">
      <w:pPr>
        <w:spacing w:after="0" w:line="240" w:lineRule="auto"/>
        <w:rPr>
          <w:rFonts w:cstheme="minorHAnsi"/>
        </w:rPr>
      </w:pPr>
    </w:p>
    <w:p w14:paraId="7442EC5C" w14:textId="77777777" w:rsidR="002724A3" w:rsidRPr="007519F7" w:rsidRDefault="002724A3" w:rsidP="00A92028">
      <w:pPr>
        <w:spacing w:after="0" w:line="240" w:lineRule="auto"/>
        <w:rPr>
          <w:rFonts w:cstheme="minorHAnsi"/>
        </w:rPr>
      </w:pPr>
      <w:r w:rsidRPr="007519F7">
        <w:rPr>
          <w:rFonts w:cstheme="minorHAnsi"/>
          <w:b/>
        </w:rPr>
        <w:t>Health</w:t>
      </w:r>
    </w:p>
    <w:p w14:paraId="467273DE" w14:textId="7AC4DB96" w:rsidR="002724A3" w:rsidRPr="007519F7" w:rsidRDefault="00F92618" w:rsidP="00A92028">
      <w:pPr>
        <w:spacing w:after="0" w:line="240" w:lineRule="auto"/>
        <w:rPr>
          <w:rFonts w:cstheme="minorHAnsi"/>
        </w:rPr>
      </w:pPr>
      <w:r>
        <w:rPr>
          <w:rFonts w:cstheme="minorHAnsi"/>
        </w:rPr>
        <w:t>61</w:t>
      </w:r>
      <w:r w:rsidR="00FF6591" w:rsidRPr="007519F7">
        <w:rPr>
          <w:rFonts w:cstheme="minorHAnsi"/>
        </w:rPr>
        <w:t>/100</w:t>
      </w:r>
    </w:p>
    <w:p w14:paraId="2FD3DB99" w14:textId="57510535" w:rsidR="002724A3" w:rsidRDefault="002724A3" w:rsidP="00A92028">
      <w:pPr>
        <w:spacing w:after="0" w:line="240" w:lineRule="auto"/>
        <w:rPr>
          <w:rFonts w:cstheme="minorHAnsi"/>
        </w:rPr>
      </w:pPr>
    </w:p>
    <w:p w14:paraId="5A41B438" w14:textId="25ABACC0" w:rsidR="00E351E7" w:rsidRDefault="00E351E7" w:rsidP="00A92028">
      <w:pPr>
        <w:spacing w:after="0" w:line="240" w:lineRule="auto"/>
        <w:rPr>
          <w:rFonts w:cstheme="minorHAnsi"/>
        </w:rPr>
      </w:pPr>
    </w:p>
    <w:p w14:paraId="460F0483" w14:textId="6E54FD79" w:rsidR="00E351E7" w:rsidRDefault="00E351E7" w:rsidP="00A9202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oosts</w:t>
      </w:r>
    </w:p>
    <w:p w14:paraId="4D8D0CA8" w14:textId="4DAD2DBC" w:rsidR="00E351E7" w:rsidRPr="00E351E7" w:rsidRDefault="00E351E7" w:rsidP="00E351E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()</w:t>
      </w:r>
    </w:p>
    <w:p w14:paraId="07C07039" w14:textId="77777777" w:rsidR="00E351E7" w:rsidRPr="00E351E7" w:rsidRDefault="00E351E7" w:rsidP="00E351E7">
      <w:pPr>
        <w:pStyle w:val="ListParagraph"/>
        <w:spacing w:after="0" w:line="240" w:lineRule="auto"/>
        <w:rPr>
          <w:rFonts w:cstheme="minorHAnsi"/>
          <w:b/>
        </w:rPr>
      </w:pPr>
    </w:p>
    <w:p w14:paraId="6D9C4F27" w14:textId="77777777" w:rsidR="00E237D5" w:rsidRPr="007519F7" w:rsidRDefault="00E237D5" w:rsidP="00A92028">
      <w:pPr>
        <w:spacing w:after="0" w:line="240" w:lineRule="auto"/>
        <w:rPr>
          <w:rFonts w:cstheme="minorHAnsi"/>
          <w:b/>
        </w:rPr>
      </w:pPr>
      <w:r w:rsidRPr="007519F7">
        <w:rPr>
          <w:rFonts w:cstheme="minorHAnsi"/>
          <w:b/>
        </w:rPr>
        <w:t>Status Effects</w:t>
      </w:r>
    </w:p>
    <w:p w14:paraId="20956B74" w14:textId="34CDD99C" w:rsidR="00E237D5" w:rsidRDefault="00D77C3E" w:rsidP="00FF659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1C0C72">
        <w:rPr>
          <w:rFonts w:cstheme="minorHAnsi"/>
        </w:rPr>
        <w:t>2</w:t>
      </w:r>
      <w:r w:rsidRPr="007519F7">
        <w:rPr>
          <w:rFonts w:cstheme="minorHAnsi"/>
        </w:rPr>
        <w:t>)</w:t>
      </w:r>
      <w:r w:rsidR="002154CD">
        <w:rPr>
          <w:rFonts w:cstheme="minorHAnsi"/>
        </w:rPr>
        <w:t xml:space="preserve"> Enfeeble</w:t>
      </w:r>
      <w:bookmarkStart w:id="0" w:name="_GoBack"/>
      <w:bookmarkEnd w:id="0"/>
    </w:p>
    <w:p w14:paraId="1F48045B" w14:textId="77777777" w:rsidR="0044175D" w:rsidRPr="007519F7" w:rsidRDefault="0044175D" w:rsidP="0044175D">
      <w:pPr>
        <w:spacing w:after="0" w:line="240" w:lineRule="auto"/>
        <w:rPr>
          <w:rFonts w:cstheme="minorHAnsi"/>
        </w:rPr>
      </w:pPr>
    </w:p>
    <w:p w14:paraId="28DBC7EA" w14:textId="77777777" w:rsidR="0044175D" w:rsidRPr="007519F7" w:rsidRDefault="0044175D" w:rsidP="0044175D">
      <w:pPr>
        <w:spacing w:after="0" w:line="240" w:lineRule="auto"/>
        <w:rPr>
          <w:rFonts w:cstheme="minorHAnsi"/>
          <w:b/>
        </w:rPr>
      </w:pPr>
      <w:r w:rsidRPr="007519F7">
        <w:rPr>
          <w:rFonts w:cstheme="minorHAnsi"/>
          <w:b/>
        </w:rPr>
        <w:t>Shields</w:t>
      </w:r>
    </w:p>
    <w:p w14:paraId="12911FF9" w14:textId="4C295022" w:rsidR="0044175D" w:rsidRDefault="00D77C3E" w:rsidP="0044175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7519F7">
        <w:rPr>
          <w:rFonts w:cstheme="minorHAnsi"/>
        </w:rPr>
        <w:t>(</w:t>
      </w:r>
      <w:r w:rsidR="00F92618">
        <w:rPr>
          <w:rFonts w:cstheme="minorHAnsi"/>
        </w:rPr>
        <w:t>1</w:t>
      </w:r>
      <w:r w:rsidRPr="007519F7">
        <w:rPr>
          <w:rFonts w:cstheme="minorHAnsi"/>
        </w:rPr>
        <w:t>)</w:t>
      </w:r>
      <w:r w:rsidR="00E7475F">
        <w:rPr>
          <w:rFonts w:cstheme="minorHAnsi"/>
        </w:rPr>
        <w:t xml:space="preserve"> Bulwark</w:t>
      </w:r>
    </w:p>
    <w:p w14:paraId="18AFCB57" w14:textId="080BAF83" w:rsidR="001C0C72" w:rsidRPr="007519F7" w:rsidRDefault="001C0C72" w:rsidP="0044175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(1) Iron Fist</w:t>
      </w:r>
    </w:p>
    <w:p w14:paraId="605F0BDD" w14:textId="33E42B25" w:rsidR="00684FF1" w:rsidRPr="007519F7" w:rsidRDefault="00684FF1" w:rsidP="00684FF1">
      <w:pPr>
        <w:spacing w:after="0" w:line="240" w:lineRule="auto"/>
        <w:rPr>
          <w:rFonts w:cstheme="minorHAnsi"/>
        </w:rPr>
      </w:pPr>
    </w:p>
    <w:p w14:paraId="5357E69C" w14:textId="09883E99" w:rsidR="00684FF1" w:rsidRPr="007519F7" w:rsidRDefault="00684FF1" w:rsidP="00684FF1">
      <w:pPr>
        <w:spacing w:after="0" w:line="240" w:lineRule="auto"/>
        <w:rPr>
          <w:rFonts w:cstheme="minorHAnsi"/>
          <w:b/>
        </w:rPr>
      </w:pPr>
      <w:r w:rsidRPr="007519F7">
        <w:rPr>
          <w:rFonts w:cstheme="minorHAnsi"/>
          <w:b/>
        </w:rPr>
        <w:t>Traps</w:t>
      </w:r>
    </w:p>
    <w:p w14:paraId="4AD61F1D" w14:textId="4F10E9E6" w:rsidR="00684FF1" w:rsidRPr="007519F7" w:rsidRDefault="00D77C3E" w:rsidP="00684FF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7519F7">
        <w:rPr>
          <w:rFonts w:cstheme="minorHAnsi"/>
        </w:rPr>
        <w:t>()</w:t>
      </w:r>
    </w:p>
    <w:p w14:paraId="64843D44" w14:textId="77777777" w:rsidR="002724A3" w:rsidRPr="007519F7" w:rsidRDefault="002724A3" w:rsidP="00A92028">
      <w:pPr>
        <w:spacing w:after="0" w:line="240" w:lineRule="auto"/>
        <w:rPr>
          <w:rFonts w:cstheme="minorHAnsi"/>
        </w:rPr>
      </w:pPr>
    </w:p>
    <w:p w14:paraId="402F412E" w14:textId="77777777" w:rsidR="00E237D5" w:rsidRPr="007519F7" w:rsidRDefault="00E237D5" w:rsidP="00A92028">
      <w:pPr>
        <w:spacing w:after="0" w:line="240" w:lineRule="auto"/>
        <w:rPr>
          <w:rFonts w:cstheme="minorHAnsi"/>
          <w:b/>
        </w:rPr>
      </w:pPr>
      <w:bookmarkStart w:id="1" w:name="_Hlk504544868"/>
      <w:r w:rsidRPr="007519F7">
        <w:rPr>
          <w:rFonts w:cstheme="minorHAnsi"/>
          <w:b/>
        </w:rPr>
        <w:t>DoTs/</w:t>
      </w:r>
      <w:proofErr w:type="spellStart"/>
      <w:r w:rsidRPr="007519F7">
        <w:rPr>
          <w:rFonts w:cstheme="minorHAnsi"/>
          <w:b/>
        </w:rPr>
        <w:t>HoTs</w:t>
      </w:r>
      <w:proofErr w:type="spellEnd"/>
    </w:p>
    <w:p w14:paraId="6FE455A1" w14:textId="6861F514" w:rsidR="00FF6591" w:rsidRPr="007519F7" w:rsidRDefault="00D77C3E" w:rsidP="00FF659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</w:rPr>
      </w:pPr>
      <w:r w:rsidRPr="007519F7">
        <w:rPr>
          <w:rFonts w:cstheme="minorHAnsi"/>
        </w:rPr>
        <w:t>()</w:t>
      </w:r>
    </w:p>
    <w:p w14:paraId="25B5EC1D" w14:textId="47FA50C6" w:rsidR="003052E5" w:rsidRDefault="003052E5" w:rsidP="00A92028">
      <w:pPr>
        <w:spacing w:after="0" w:line="240" w:lineRule="auto"/>
        <w:rPr>
          <w:rFonts w:cstheme="minorHAnsi"/>
        </w:rPr>
      </w:pPr>
    </w:p>
    <w:p w14:paraId="68F9A8F3" w14:textId="4CD35721" w:rsidR="00C77ABC" w:rsidRDefault="00C77ABC" w:rsidP="00A92028">
      <w:pPr>
        <w:spacing w:after="0" w:line="240" w:lineRule="auto"/>
        <w:rPr>
          <w:rFonts w:cstheme="minorHAnsi"/>
        </w:rPr>
      </w:pPr>
    </w:p>
    <w:p w14:paraId="62C2798F" w14:textId="77777777" w:rsidR="00C77ABC" w:rsidRDefault="00C77ABC" w:rsidP="00A92028">
      <w:pPr>
        <w:spacing w:after="0" w:line="240" w:lineRule="auto"/>
        <w:rPr>
          <w:rFonts w:cstheme="minorHAnsi"/>
        </w:rPr>
      </w:pPr>
    </w:p>
    <w:p w14:paraId="0809213B" w14:textId="59BE445B" w:rsidR="00C77ABC" w:rsidRDefault="00C77ABC" w:rsidP="00C77ABC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gression</w:t>
      </w:r>
    </w:p>
    <w:bookmarkEnd w:id="1"/>
    <w:p w14:paraId="735135FD" w14:textId="00778322" w:rsidR="00C77ABC" w:rsidRDefault="00C77ABC" w:rsidP="00C77AB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eplenish</w:t>
      </w:r>
    </w:p>
    <w:p w14:paraId="03EE520C" w14:textId="6BD184CF" w:rsidR="00CE1F6B" w:rsidRDefault="00B92FCE" w:rsidP="00C77AB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iptide</w:t>
      </w:r>
    </w:p>
    <w:p w14:paraId="5FE0F6ED" w14:textId="68C996DB" w:rsidR="004E0D19" w:rsidRDefault="004E0D19" w:rsidP="00C77AB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Bulwark</w:t>
      </w:r>
    </w:p>
    <w:p w14:paraId="18AD3085" w14:textId="5CDA9523" w:rsidR="00BA46BC" w:rsidRDefault="00BA46BC" w:rsidP="00C77AB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lowing Stream</w:t>
      </w:r>
    </w:p>
    <w:p w14:paraId="440F9FE9" w14:textId="2427CD38" w:rsidR="008F1061" w:rsidRDefault="00E712C2" w:rsidP="00C77AB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eplenish</w:t>
      </w:r>
    </w:p>
    <w:p w14:paraId="25F8A799" w14:textId="49CE174F" w:rsidR="00423ACB" w:rsidRDefault="00423ACB" w:rsidP="00C77AB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lash Freeze</w:t>
      </w:r>
    </w:p>
    <w:p w14:paraId="02612026" w14:textId="75C7FD49" w:rsidR="00EE6A19" w:rsidRPr="00C77ABC" w:rsidRDefault="00EE6A19" w:rsidP="00C77ABC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Iron Fist</w:t>
      </w:r>
    </w:p>
    <w:p w14:paraId="4F2FDA4B" w14:textId="77777777" w:rsidR="00A92028" w:rsidRPr="007519F7" w:rsidRDefault="00A92028" w:rsidP="00A92028">
      <w:pPr>
        <w:spacing w:after="0" w:line="240" w:lineRule="auto"/>
        <w:rPr>
          <w:rFonts w:cstheme="minorHAnsi"/>
        </w:rPr>
      </w:pPr>
    </w:p>
    <w:sectPr w:rsidR="00A92028" w:rsidRPr="00751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997"/>
    <w:multiLevelType w:val="hybridMultilevel"/>
    <w:tmpl w:val="725E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2215"/>
    <w:multiLevelType w:val="hybridMultilevel"/>
    <w:tmpl w:val="725E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6A9C"/>
    <w:multiLevelType w:val="hybridMultilevel"/>
    <w:tmpl w:val="6096BA04"/>
    <w:lvl w:ilvl="0" w:tplc="7F765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908AB"/>
    <w:multiLevelType w:val="hybridMultilevel"/>
    <w:tmpl w:val="EB02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D4344"/>
    <w:multiLevelType w:val="hybridMultilevel"/>
    <w:tmpl w:val="6C86B594"/>
    <w:lvl w:ilvl="0" w:tplc="A15CB33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E3AD4"/>
    <w:multiLevelType w:val="hybridMultilevel"/>
    <w:tmpl w:val="725E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28"/>
    <w:rsid w:val="00051508"/>
    <w:rsid w:val="000A11D1"/>
    <w:rsid w:val="000A1FBE"/>
    <w:rsid w:val="000B381A"/>
    <w:rsid w:val="00117EBB"/>
    <w:rsid w:val="0012376E"/>
    <w:rsid w:val="00142DD8"/>
    <w:rsid w:val="00150DC8"/>
    <w:rsid w:val="00164769"/>
    <w:rsid w:val="001963E4"/>
    <w:rsid w:val="001C0C72"/>
    <w:rsid w:val="001E1111"/>
    <w:rsid w:val="002154CD"/>
    <w:rsid w:val="002300BC"/>
    <w:rsid w:val="002724A3"/>
    <w:rsid w:val="00274E57"/>
    <w:rsid w:val="00297F1C"/>
    <w:rsid w:val="002C6874"/>
    <w:rsid w:val="002C79EA"/>
    <w:rsid w:val="002F7849"/>
    <w:rsid w:val="003052E5"/>
    <w:rsid w:val="00323C29"/>
    <w:rsid w:val="00374C8C"/>
    <w:rsid w:val="00384FC6"/>
    <w:rsid w:val="00406133"/>
    <w:rsid w:val="00423ACB"/>
    <w:rsid w:val="0044175D"/>
    <w:rsid w:val="0046179A"/>
    <w:rsid w:val="004E0D19"/>
    <w:rsid w:val="004E611B"/>
    <w:rsid w:val="004F2BC1"/>
    <w:rsid w:val="005301B5"/>
    <w:rsid w:val="005943DF"/>
    <w:rsid w:val="005C2CC5"/>
    <w:rsid w:val="00605E9A"/>
    <w:rsid w:val="00614034"/>
    <w:rsid w:val="00636CD7"/>
    <w:rsid w:val="00664642"/>
    <w:rsid w:val="006754D9"/>
    <w:rsid w:val="00684FF1"/>
    <w:rsid w:val="007367E7"/>
    <w:rsid w:val="007510FF"/>
    <w:rsid w:val="007519F7"/>
    <w:rsid w:val="007A6E73"/>
    <w:rsid w:val="008B1B97"/>
    <w:rsid w:val="008B7E40"/>
    <w:rsid w:val="008F1061"/>
    <w:rsid w:val="00975A3E"/>
    <w:rsid w:val="00983840"/>
    <w:rsid w:val="00997116"/>
    <w:rsid w:val="009A47E0"/>
    <w:rsid w:val="00A81E27"/>
    <w:rsid w:val="00A92028"/>
    <w:rsid w:val="00AC1921"/>
    <w:rsid w:val="00B25B9C"/>
    <w:rsid w:val="00B92FCE"/>
    <w:rsid w:val="00BA22E4"/>
    <w:rsid w:val="00BA46BC"/>
    <w:rsid w:val="00BF646B"/>
    <w:rsid w:val="00C238E4"/>
    <w:rsid w:val="00C33E1B"/>
    <w:rsid w:val="00C77ABC"/>
    <w:rsid w:val="00CD7716"/>
    <w:rsid w:val="00CE1F6B"/>
    <w:rsid w:val="00CE7AE9"/>
    <w:rsid w:val="00D71922"/>
    <w:rsid w:val="00D737A9"/>
    <w:rsid w:val="00D77C3E"/>
    <w:rsid w:val="00DB04EF"/>
    <w:rsid w:val="00DC3B51"/>
    <w:rsid w:val="00E02B1A"/>
    <w:rsid w:val="00E06FC4"/>
    <w:rsid w:val="00E237D5"/>
    <w:rsid w:val="00E351E7"/>
    <w:rsid w:val="00E712C2"/>
    <w:rsid w:val="00E7475F"/>
    <w:rsid w:val="00E846BC"/>
    <w:rsid w:val="00E94C2E"/>
    <w:rsid w:val="00EE1A5E"/>
    <w:rsid w:val="00EE6A19"/>
    <w:rsid w:val="00F92618"/>
    <w:rsid w:val="00FA4D1C"/>
    <w:rsid w:val="00FE24F2"/>
    <w:rsid w:val="00FE7105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CBB8D"/>
  <w15:chartTrackingRefBased/>
  <w15:docId w15:val="{790860CF-2A35-4F7E-BD58-EEEB5FA4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FED1-569D-4565-BA1A-7A0F8114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laoud</dc:creator>
  <cp:keywords/>
  <dc:description/>
  <cp:lastModifiedBy>Adam Elaoud</cp:lastModifiedBy>
  <cp:revision>39</cp:revision>
  <dcterms:created xsi:type="dcterms:W3CDTF">2018-01-24T13:07:00Z</dcterms:created>
  <dcterms:modified xsi:type="dcterms:W3CDTF">2018-01-24T13:47:00Z</dcterms:modified>
</cp:coreProperties>
</file>